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7E" w:rsidRPr="00DF6933" w:rsidRDefault="00AD517E" w:rsidP="00DF6933"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DF6933">
        <w:t>priedas 6</w:t>
      </w:r>
    </w:p>
    <w:p w:rsidR="00AD517E" w:rsidRPr="0020636C" w:rsidRDefault="00AD517E" w:rsidP="00AD517E">
      <w:r w:rsidRPr="0020636C">
        <w:t xml:space="preserve">                                                                        </w:t>
      </w:r>
      <w:r>
        <w:t xml:space="preserve">                                                                                                       </w:t>
      </w:r>
      <w:r w:rsidRPr="0020636C">
        <w:t xml:space="preserve">PATVIRTINTA   </w:t>
      </w:r>
    </w:p>
    <w:p w:rsidR="00AD517E" w:rsidRPr="0020636C" w:rsidRDefault="00AD517E" w:rsidP="00AD517E">
      <w:r w:rsidRPr="0020636C">
        <w:t xml:space="preserve">                                                                                </w:t>
      </w:r>
      <w:r>
        <w:t xml:space="preserve">              </w:t>
      </w:r>
      <w:r w:rsidRPr="0020636C">
        <w:t xml:space="preserve">   </w:t>
      </w:r>
      <w:r>
        <w:t xml:space="preserve">                                                                              </w:t>
      </w:r>
      <w:r w:rsidRPr="0020636C">
        <w:t xml:space="preserve">Panevėžio rajono </w:t>
      </w:r>
      <w:r>
        <w:t>Smilgių</w:t>
      </w:r>
    </w:p>
    <w:p w:rsidR="00AD517E" w:rsidRPr="0020636C" w:rsidRDefault="00AD517E" w:rsidP="00AD517E">
      <w:r w:rsidRPr="0020636C">
        <w:t xml:space="preserve">                                                                            </w:t>
      </w:r>
      <w:r>
        <w:t xml:space="preserve">                                                                                                   kultūros centro</w:t>
      </w:r>
      <w:r w:rsidR="00BA4DFC">
        <w:t xml:space="preserve"> direktoriaus 2020</w:t>
      </w:r>
      <w:r w:rsidR="0071544F">
        <w:t xml:space="preserve"> </w:t>
      </w:r>
      <w:r w:rsidRPr="0020636C">
        <w:t xml:space="preserve">m. </w:t>
      </w:r>
    </w:p>
    <w:p w:rsidR="00AD517E" w:rsidRDefault="00AD517E" w:rsidP="00AD517E">
      <w:r w:rsidRPr="0020636C">
        <w:t xml:space="preserve">                                                                     </w:t>
      </w:r>
      <w:r>
        <w:t xml:space="preserve">                                                                                                 </w:t>
      </w:r>
      <w:r w:rsidR="0071544F">
        <w:t xml:space="preserve">         kovo 12</w:t>
      </w:r>
      <w:r w:rsidRPr="0020636C">
        <w:t xml:space="preserve"> d. įsakymu Nr. </w:t>
      </w:r>
      <w:r>
        <w:t>O</w:t>
      </w:r>
      <w:r w:rsidRPr="0020636C">
        <w:t>V-</w:t>
      </w:r>
      <w:r w:rsidR="002866AE">
        <w:t>5</w:t>
      </w:r>
    </w:p>
    <w:p w:rsidR="00AD517E" w:rsidRDefault="00AD517E" w:rsidP="00AD517E"/>
    <w:p w:rsidR="00AD517E" w:rsidRDefault="00AD517E" w:rsidP="00AD517E"/>
    <w:p w:rsidR="00AD517E" w:rsidRDefault="00AD517E" w:rsidP="00AD517E">
      <w:pPr>
        <w:jc w:val="center"/>
        <w:rPr>
          <w:b/>
          <w:color w:val="000000"/>
        </w:rPr>
      </w:pPr>
      <w:r>
        <w:rPr>
          <w:b/>
          <w:color w:val="000000"/>
        </w:rPr>
        <w:t>VIEŠŲJŲ PIRKIMŲ PLANAS</w:t>
      </w:r>
    </w:p>
    <w:p w:rsidR="00E92A84" w:rsidRDefault="00E92A84" w:rsidP="00AD517E">
      <w:pPr>
        <w:jc w:val="center"/>
        <w:rPr>
          <w:b/>
          <w:color w:val="00000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1559"/>
        <w:gridCol w:w="3260"/>
        <w:gridCol w:w="2552"/>
        <w:gridCol w:w="3402"/>
      </w:tblGrid>
      <w:tr w:rsidR="005A4D5A" w:rsidRPr="00A92F89" w:rsidTr="00C418F8">
        <w:trPr>
          <w:tblHeader/>
        </w:trPr>
        <w:tc>
          <w:tcPr>
            <w:tcW w:w="648" w:type="dxa"/>
          </w:tcPr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</w:t>
            </w:r>
            <w:r w:rsidRPr="00A92F89">
              <w:rPr>
                <w:sz w:val="16"/>
                <w:szCs w:val="16"/>
              </w:rPr>
              <w:t>il. Nr.</w:t>
            </w:r>
          </w:p>
        </w:tc>
        <w:tc>
          <w:tcPr>
            <w:tcW w:w="3033" w:type="dxa"/>
          </w:tcPr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A4D5A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  <w:r w:rsidRPr="00A92F89">
              <w:rPr>
                <w:sz w:val="16"/>
                <w:szCs w:val="16"/>
              </w:rPr>
              <w:t>Pirk</w:t>
            </w:r>
            <w:r>
              <w:rPr>
                <w:sz w:val="16"/>
                <w:szCs w:val="16"/>
              </w:rPr>
              <w:t>imo pavadinimas</w:t>
            </w:r>
          </w:p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rekės, paslaugos, darbai)</w:t>
            </w:r>
          </w:p>
        </w:tc>
        <w:tc>
          <w:tcPr>
            <w:tcW w:w="1559" w:type="dxa"/>
            <w:shd w:val="clear" w:color="auto" w:fill="auto"/>
          </w:tcPr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kių paslaugų ar darbų kodai pagal BVPŽ</w:t>
            </w:r>
          </w:p>
        </w:tc>
        <w:tc>
          <w:tcPr>
            <w:tcW w:w="3260" w:type="dxa"/>
            <w:shd w:val="clear" w:color="auto" w:fill="auto"/>
          </w:tcPr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A4D5A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uojamos</w:t>
            </w:r>
          </w:p>
          <w:p w:rsidR="005A4D5A" w:rsidRPr="00A92F89" w:rsidRDefault="005A4D5A" w:rsidP="00C418F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urimos ) lėšos</w:t>
            </w:r>
          </w:p>
        </w:tc>
        <w:tc>
          <w:tcPr>
            <w:tcW w:w="2552" w:type="dxa"/>
            <w:shd w:val="clear" w:color="auto" w:fill="auto"/>
          </w:tcPr>
          <w:p w:rsidR="005A4D5A" w:rsidRDefault="005A4D5A" w:rsidP="00C418F8">
            <w:pPr>
              <w:suppressAutoHyphens/>
              <w:rPr>
                <w:sz w:val="16"/>
                <w:szCs w:val="16"/>
              </w:rPr>
            </w:pPr>
          </w:p>
          <w:p w:rsidR="005A4D5A" w:rsidRPr="00A92F89" w:rsidRDefault="005A4D5A" w:rsidP="00C418F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rkimo būdas</w:t>
            </w:r>
          </w:p>
        </w:tc>
        <w:tc>
          <w:tcPr>
            <w:tcW w:w="3402" w:type="dxa"/>
            <w:shd w:val="clear" w:color="auto" w:fill="auto"/>
          </w:tcPr>
          <w:p w:rsidR="005A4D5A" w:rsidRDefault="005A4D5A" w:rsidP="00C418F8">
            <w:pPr>
              <w:suppressAutoHyphens/>
              <w:rPr>
                <w:sz w:val="16"/>
                <w:szCs w:val="16"/>
              </w:rPr>
            </w:pPr>
          </w:p>
          <w:p w:rsidR="005A4D5A" w:rsidRPr="00A92F89" w:rsidRDefault="005A4D5A" w:rsidP="00C418F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atomo pirkimo data</w:t>
            </w:r>
          </w:p>
        </w:tc>
      </w:tr>
      <w:tr w:rsidR="005A4D5A" w:rsidRPr="00A92F89" w:rsidTr="00C418F8">
        <w:trPr>
          <w:tblHeader/>
        </w:trPr>
        <w:tc>
          <w:tcPr>
            <w:tcW w:w="648" w:type="dxa"/>
          </w:tcPr>
          <w:p w:rsidR="005A4D5A" w:rsidRPr="00F032DE" w:rsidRDefault="005A4D5A" w:rsidP="00C418F8">
            <w:pPr>
              <w:suppressAutoHyphens/>
              <w:jc w:val="center"/>
            </w:pPr>
          </w:p>
        </w:tc>
        <w:tc>
          <w:tcPr>
            <w:tcW w:w="3033" w:type="dxa"/>
          </w:tcPr>
          <w:p w:rsidR="005A4D5A" w:rsidRPr="00F032DE" w:rsidRDefault="005A4D5A" w:rsidP="00C418F8">
            <w:pPr>
              <w:suppressAutoHyphens/>
            </w:pPr>
          </w:p>
        </w:tc>
        <w:tc>
          <w:tcPr>
            <w:tcW w:w="1559" w:type="dxa"/>
            <w:shd w:val="clear" w:color="auto" w:fill="auto"/>
          </w:tcPr>
          <w:p w:rsidR="005A4D5A" w:rsidRPr="00A92F89" w:rsidRDefault="005A4D5A" w:rsidP="00C418F8">
            <w:pPr>
              <w:suppressAutoHyphens/>
            </w:pPr>
          </w:p>
        </w:tc>
        <w:tc>
          <w:tcPr>
            <w:tcW w:w="3260" w:type="dxa"/>
            <w:shd w:val="clear" w:color="auto" w:fill="auto"/>
          </w:tcPr>
          <w:p w:rsidR="005A4D5A" w:rsidRPr="00DF6933" w:rsidRDefault="005A4D5A" w:rsidP="00C418F8">
            <w:pPr>
              <w:jc w:val="center"/>
              <w:rPr>
                <w:b/>
              </w:rPr>
            </w:pPr>
            <w:r w:rsidRPr="00DF6933">
              <w:rPr>
                <w:b/>
              </w:rPr>
              <w:t>PREKĖS</w:t>
            </w:r>
          </w:p>
        </w:tc>
        <w:tc>
          <w:tcPr>
            <w:tcW w:w="2552" w:type="dxa"/>
            <w:shd w:val="clear" w:color="auto" w:fill="auto"/>
          </w:tcPr>
          <w:p w:rsidR="005A4D5A" w:rsidRPr="00A92F89" w:rsidRDefault="005A4D5A" w:rsidP="00C418F8">
            <w:pPr>
              <w:suppressAutoHyphens/>
            </w:pPr>
          </w:p>
        </w:tc>
        <w:tc>
          <w:tcPr>
            <w:tcW w:w="3402" w:type="dxa"/>
            <w:shd w:val="clear" w:color="auto" w:fill="auto"/>
          </w:tcPr>
          <w:p w:rsidR="005A4D5A" w:rsidRPr="00A92F89" w:rsidRDefault="005A4D5A" w:rsidP="00C418F8">
            <w:pPr>
              <w:suppressAutoHyphens/>
            </w:pPr>
          </w:p>
        </w:tc>
      </w:tr>
      <w:tr w:rsidR="005A4D5A" w:rsidRPr="00A92F89" w:rsidTr="00C418F8">
        <w:trPr>
          <w:tblHeader/>
        </w:trPr>
        <w:tc>
          <w:tcPr>
            <w:tcW w:w="648" w:type="dxa"/>
          </w:tcPr>
          <w:p w:rsidR="005A4D5A" w:rsidRDefault="005A4D5A" w:rsidP="00C418F8">
            <w:pPr>
              <w:suppressAutoHyphens/>
              <w:jc w:val="center"/>
            </w:pPr>
            <w:r>
              <w:t>1.</w:t>
            </w:r>
          </w:p>
        </w:tc>
        <w:tc>
          <w:tcPr>
            <w:tcW w:w="3033" w:type="dxa"/>
          </w:tcPr>
          <w:p w:rsidR="005A4D5A" w:rsidRDefault="005A4D5A" w:rsidP="00C418F8">
            <w:pPr>
              <w:suppressAutoHyphens/>
            </w:pPr>
            <w:r>
              <w:t>Benzinas</w:t>
            </w:r>
          </w:p>
        </w:tc>
        <w:tc>
          <w:tcPr>
            <w:tcW w:w="1559" w:type="dxa"/>
            <w:shd w:val="clear" w:color="auto" w:fill="auto"/>
          </w:tcPr>
          <w:p w:rsidR="005A4D5A" w:rsidRDefault="005A4D5A" w:rsidP="00C418F8">
            <w:pPr>
              <w:suppressAutoHyphens/>
            </w:pPr>
            <w:r>
              <w:t>09132000-3</w:t>
            </w:r>
          </w:p>
        </w:tc>
        <w:tc>
          <w:tcPr>
            <w:tcW w:w="3260" w:type="dxa"/>
            <w:shd w:val="clear" w:color="auto" w:fill="auto"/>
          </w:tcPr>
          <w:p w:rsidR="005A4D5A" w:rsidRDefault="007E649D" w:rsidP="00C418F8">
            <w:pPr>
              <w:suppressAutoHyphens/>
            </w:pPr>
            <w:r>
              <w:t>120</w:t>
            </w:r>
          </w:p>
        </w:tc>
        <w:tc>
          <w:tcPr>
            <w:tcW w:w="2552" w:type="dxa"/>
            <w:shd w:val="clear" w:color="auto" w:fill="auto"/>
          </w:tcPr>
          <w:p w:rsidR="005A4D5A" w:rsidRPr="00A92F89" w:rsidRDefault="005A4D5A" w:rsidP="00C418F8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5A4D5A" w:rsidRDefault="005A4D5A" w:rsidP="00C418F8">
            <w:pPr>
              <w:suppressAutoHyphens/>
            </w:pPr>
            <w:r>
              <w:t>Pagal poreikį</w:t>
            </w: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3966E1" w:rsidP="003966E1">
            <w:pPr>
              <w:suppressAutoHyphens/>
              <w:jc w:val="center"/>
            </w:pPr>
            <w:r>
              <w:t>2.</w:t>
            </w:r>
          </w:p>
        </w:tc>
        <w:tc>
          <w:tcPr>
            <w:tcW w:w="3033" w:type="dxa"/>
          </w:tcPr>
          <w:p w:rsidR="003966E1" w:rsidRPr="00A92F89" w:rsidRDefault="003966E1" w:rsidP="003966E1">
            <w:pPr>
              <w:suppressAutoHyphens/>
            </w:pPr>
            <w:r>
              <w:t>Įvairūs maisto produktai</w:t>
            </w:r>
          </w:p>
        </w:tc>
        <w:tc>
          <w:tcPr>
            <w:tcW w:w="1559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15000000-8</w:t>
            </w:r>
          </w:p>
        </w:tc>
        <w:tc>
          <w:tcPr>
            <w:tcW w:w="3260" w:type="dxa"/>
            <w:shd w:val="clear" w:color="auto" w:fill="auto"/>
          </w:tcPr>
          <w:p w:rsidR="003966E1" w:rsidRPr="00A92F89" w:rsidRDefault="002866AE" w:rsidP="003966E1">
            <w:pPr>
              <w:suppressAutoHyphens/>
            </w:pPr>
            <w:r>
              <w:t>9</w:t>
            </w:r>
            <w:r w:rsidR="003966E1">
              <w:t>00</w:t>
            </w: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3966E1" w:rsidRPr="00A92F89" w:rsidRDefault="00637E24" w:rsidP="003966E1">
            <w:pPr>
              <w:suppressAutoHyphens/>
            </w:pPr>
            <w:r>
              <w:t>Pagal poreikį</w:t>
            </w: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3966E1" w:rsidP="003966E1">
            <w:pPr>
              <w:suppressAutoHyphens/>
              <w:jc w:val="center"/>
            </w:pPr>
            <w:r>
              <w:t>3.</w:t>
            </w:r>
          </w:p>
        </w:tc>
        <w:tc>
          <w:tcPr>
            <w:tcW w:w="3033" w:type="dxa"/>
          </w:tcPr>
          <w:p w:rsidR="003966E1" w:rsidRPr="00A92F89" w:rsidRDefault="003966E1" w:rsidP="003966E1">
            <w:pPr>
              <w:suppressAutoHyphens/>
            </w:pPr>
            <w:r>
              <w:t>Pašto ženklai (pašto paslaugos)</w:t>
            </w:r>
          </w:p>
        </w:tc>
        <w:tc>
          <w:tcPr>
            <w:tcW w:w="1559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22410000-7</w:t>
            </w:r>
          </w:p>
        </w:tc>
        <w:tc>
          <w:tcPr>
            <w:tcW w:w="3260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100</w:t>
            </w: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3966E1" w:rsidRPr="00A92F89" w:rsidRDefault="00637E24" w:rsidP="003966E1">
            <w:pPr>
              <w:suppressAutoHyphens/>
            </w:pPr>
            <w:r>
              <w:t>Pagal poreikį</w:t>
            </w: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EF084F" w:rsidP="003966E1">
            <w:pPr>
              <w:suppressAutoHyphens/>
              <w:jc w:val="center"/>
            </w:pPr>
            <w:r>
              <w:t>4</w:t>
            </w:r>
            <w:r w:rsidR="003966E1">
              <w:t>.</w:t>
            </w:r>
          </w:p>
        </w:tc>
        <w:tc>
          <w:tcPr>
            <w:tcW w:w="3033" w:type="dxa"/>
          </w:tcPr>
          <w:p w:rsidR="003966E1" w:rsidRPr="00A92F89" w:rsidRDefault="003966E1" w:rsidP="003966E1">
            <w:pPr>
              <w:suppressAutoHyphens/>
            </w:pPr>
            <w:r>
              <w:t>Suvenyrai</w:t>
            </w:r>
          </w:p>
        </w:tc>
        <w:tc>
          <w:tcPr>
            <w:tcW w:w="1559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39294100-1</w:t>
            </w:r>
          </w:p>
        </w:tc>
        <w:tc>
          <w:tcPr>
            <w:tcW w:w="3260" w:type="dxa"/>
            <w:shd w:val="clear" w:color="auto" w:fill="auto"/>
          </w:tcPr>
          <w:p w:rsidR="003966E1" w:rsidRPr="00A92F89" w:rsidRDefault="00EF084F" w:rsidP="003966E1">
            <w:pPr>
              <w:suppressAutoHyphens/>
            </w:pPr>
            <w:r>
              <w:t>8</w:t>
            </w:r>
            <w:r w:rsidR="003966E1">
              <w:t>00</w:t>
            </w: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3966E1" w:rsidRPr="00A92F89" w:rsidRDefault="00637E24" w:rsidP="003966E1">
            <w:pPr>
              <w:suppressAutoHyphens/>
            </w:pPr>
            <w:r>
              <w:t>Pagal poreikį</w:t>
            </w: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EF084F" w:rsidP="003966E1">
            <w:pPr>
              <w:suppressAutoHyphens/>
              <w:jc w:val="center"/>
            </w:pPr>
            <w:r>
              <w:t>5</w:t>
            </w:r>
            <w:r w:rsidR="003966E1">
              <w:t>.</w:t>
            </w:r>
          </w:p>
        </w:tc>
        <w:tc>
          <w:tcPr>
            <w:tcW w:w="3033" w:type="dxa"/>
          </w:tcPr>
          <w:p w:rsidR="003966E1" w:rsidRDefault="003966E1" w:rsidP="003966E1">
            <w:pPr>
              <w:suppressAutoHyphens/>
            </w:pPr>
            <w:r>
              <w:t>Dažų kasetės</w:t>
            </w:r>
          </w:p>
        </w:tc>
        <w:tc>
          <w:tcPr>
            <w:tcW w:w="1559" w:type="dxa"/>
            <w:shd w:val="clear" w:color="auto" w:fill="auto"/>
          </w:tcPr>
          <w:p w:rsidR="003966E1" w:rsidRDefault="003966E1" w:rsidP="003966E1">
            <w:pPr>
              <w:suppressAutoHyphens/>
            </w:pPr>
            <w:r>
              <w:t>30125100-2</w:t>
            </w:r>
          </w:p>
        </w:tc>
        <w:tc>
          <w:tcPr>
            <w:tcW w:w="3260" w:type="dxa"/>
            <w:shd w:val="clear" w:color="auto" w:fill="auto"/>
          </w:tcPr>
          <w:p w:rsidR="003966E1" w:rsidRDefault="00EF084F" w:rsidP="003966E1">
            <w:pPr>
              <w:suppressAutoHyphens/>
            </w:pPr>
            <w:r>
              <w:t>30</w:t>
            </w:r>
            <w:r w:rsidR="003966E1">
              <w:t>0</w:t>
            </w: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3966E1" w:rsidRPr="00A92F89" w:rsidRDefault="00637E24" w:rsidP="003966E1">
            <w:pPr>
              <w:suppressAutoHyphens/>
            </w:pPr>
            <w:r>
              <w:t>Pagal poreikį</w:t>
            </w: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EF084F" w:rsidP="003966E1">
            <w:pPr>
              <w:suppressAutoHyphens/>
              <w:jc w:val="center"/>
            </w:pPr>
            <w:r>
              <w:t>6</w:t>
            </w:r>
            <w:r w:rsidR="003966E1">
              <w:t>.</w:t>
            </w:r>
          </w:p>
        </w:tc>
        <w:tc>
          <w:tcPr>
            <w:tcW w:w="3033" w:type="dxa"/>
          </w:tcPr>
          <w:p w:rsidR="003966E1" w:rsidRDefault="003966E1" w:rsidP="003966E1">
            <w:pPr>
              <w:suppressAutoHyphens/>
            </w:pPr>
            <w:r>
              <w:t>Skintos gėlės</w:t>
            </w:r>
          </w:p>
        </w:tc>
        <w:tc>
          <w:tcPr>
            <w:tcW w:w="1559" w:type="dxa"/>
            <w:shd w:val="clear" w:color="auto" w:fill="auto"/>
          </w:tcPr>
          <w:p w:rsidR="003966E1" w:rsidRDefault="003966E1" w:rsidP="003966E1">
            <w:pPr>
              <w:suppressAutoHyphens/>
            </w:pPr>
            <w:r>
              <w:t>03121200-7</w:t>
            </w:r>
          </w:p>
        </w:tc>
        <w:tc>
          <w:tcPr>
            <w:tcW w:w="3260" w:type="dxa"/>
            <w:shd w:val="clear" w:color="auto" w:fill="auto"/>
          </w:tcPr>
          <w:p w:rsidR="003966E1" w:rsidRDefault="00EF084F" w:rsidP="003966E1">
            <w:pPr>
              <w:suppressAutoHyphens/>
            </w:pPr>
            <w:r>
              <w:t>150</w:t>
            </w: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3966E1" w:rsidRPr="00A92F89" w:rsidRDefault="00637E24" w:rsidP="003966E1">
            <w:pPr>
              <w:suppressAutoHyphens/>
            </w:pPr>
            <w:r>
              <w:t>Pagal poreikį</w:t>
            </w: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EF084F" w:rsidP="003966E1">
            <w:pPr>
              <w:suppressAutoHyphens/>
              <w:jc w:val="center"/>
            </w:pPr>
            <w:r>
              <w:t>7</w:t>
            </w:r>
            <w:r w:rsidR="003966E1">
              <w:t>.</w:t>
            </w:r>
          </w:p>
        </w:tc>
        <w:tc>
          <w:tcPr>
            <w:tcW w:w="3033" w:type="dxa"/>
          </w:tcPr>
          <w:p w:rsidR="003966E1" w:rsidRDefault="003966E1" w:rsidP="003966E1">
            <w:pPr>
              <w:suppressAutoHyphens/>
            </w:pPr>
            <w:r>
              <w:t xml:space="preserve">Audiniai </w:t>
            </w:r>
          </w:p>
        </w:tc>
        <w:tc>
          <w:tcPr>
            <w:tcW w:w="1559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19211000-8</w:t>
            </w:r>
          </w:p>
        </w:tc>
        <w:tc>
          <w:tcPr>
            <w:tcW w:w="3260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500</w:t>
            </w: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3966E1" w:rsidRPr="00A92F89" w:rsidRDefault="00637E24" w:rsidP="003966E1">
            <w:pPr>
              <w:suppressAutoHyphens/>
            </w:pPr>
            <w:r>
              <w:t>Pagal poreikį</w:t>
            </w: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3966E1" w:rsidP="003966E1">
            <w:pPr>
              <w:suppressAutoHyphens/>
              <w:jc w:val="center"/>
            </w:pPr>
          </w:p>
        </w:tc>
        <w:tc>
          <w:tcPr>
            <w:tcW w:w="3033" w:type="dxa"/>
          </w:tcPr>
          <w:p w:rsidR="003966E1" w:rsidRDefault="003966E1" w:rsidP="003966E1">
            <w:pPr>
              <w:suppressAutoHyphens/>
            </w:pPr>
          </w:p>
        </w:tc>
        <w:tc>
          <w:tcPr>
            <w:tcW w:w="1559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  <w:tc>
          <w:tcPr>
            <w:tcW w:w="3260" w:type="dxa"/>
            <w:shd w:val="clear" w:color="auto" w:fill="auto"/>
          </w:tcPr>
          <w:p w:rsidR="003966E1" w:rsidRPr="00DF6933" w:rsidRDefault="003966E1" w:rsidP="003966E1">
            <w:pPr>
              <w:suppressAutoHyphens/>
              <w:jc w:val="center"/>
              <w:rPr>
                <w:b/>
              </w:rPr>
            </w:pPr>
            <w:r w:rsidRPr="00DF6933">
              <w:rPr>
                <w:b/>
              </w:rPr>
              <w:t>PASLAUGOS</w:t>
            </w: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  <w:tc>
          <w:tcPr>
            <w:tcW w:w="340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3966E1" w:rsidP="003966E1">
            <w:pPr>
              <w:suppressAutoHyphens/>
              <w:jc w:val="center"/>
            </w:pPr>
          </w:p>
        </w:tc>
        <w:tc>
          <w:tcPr>
            <w:tcW w:w="3033" w:type="dxa"/>
          </w:tcPr>
          <w:p w:rsidR="003966E1" w:rsidRDefault="003966E1" w:rsidP="003966E1">
            <w:pPr>
              <w:suppressAutoHyphens/>
            </w:pPr>
          </w:p>
        </w:tc>
        <w:tc>
          <w:tcPr>
            <w:tcW w:w="1559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  <w:tc>
          <w:tcPr>
            <w:tcW w:w="3260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  <w:tc>
          <w:tcPr>
            <w:tcW w:w="340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</w:p>
        </w:tc>
      </w:tr>
      <w:tr w:rsidR="003966E1" w:rsidRPr="00A92F89" w:rsidTr="00C418F8">
        <w:trPr>
          <w:tblHeader/>
        </w:trPr>
        <w:tc>
          <w:tcPr>
            <w:tcW w:w="648" w:type="dxa"/>
          </w:tcPr>
          <w:p w:rsidR="003966E1" w:rsidRDefault="003966E1" w:rsidP="003966E1">
            <w:pPr>
              <w:suppressAutoHyphens/>
              <w:jc w:val="center"/>
            </w:pPr>
            <w:r>
              <w:t>1.</w:t>
            </w:r>
          </w:p>
        </w:tc>
        <w:tc>
          <w:tcPr>
            <w:tcW w:w="3033" w:type="dxa"/>
          </w:tcPr>
          <w:p w:rsidR="003966E1" w:rsidRDefault="003966E1" w:rsidP="003966E1">
            <w:pPr>
              <w:suppressAutoHyphens/>
            </w:pPr>
            <w:r>
              <w:t>Transporto paslaugos</w:t>
            </w:r>
          </w:p>
        </w:tc>
        <w:tc>
          <w:tcPr>
            <w:tcW w:w="1559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60000000-8</w:t>
            </w:r>
          </w:p>
        </w:tc>
        <w:tc>
          <w:tcPr>
            <w:tcW w:w="3260" w:type="dxa"/>
            <w:shd w:val="clear" w:color="auto" w:fill="auto"/>
          </w:tcPr>
          <w:p w:rsidR="003966E1" w:rsidRPr="00A92F89" w:rsidRDefault="002866AE" w:rsidP="003966E1">
            <w:pPr>
              <w:suppressAutoHyphens/>
            </w:pPr>
            <w:r>
              <w:t>1</w:t>
            </w:r>
            <w:r w:rsidR="00284384">
              <w:t>100</w:t>
            </w:r>
          </w:p>
        </w:tc>
        <w:tc>
          <w:tcPr>
            <w:tcW w:w="255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3966E1" w:rsidRPr="00A92F89" w:rsidRDefault="003966E1" w:rsidP="003966E1">
            <w:pPr>
              <w:suppressAutoHyphens/>
            </w:pPr>
            <w:r>
              <w:t>I-II-III-IV ketvirtis</w:t>
            </w:r>
          </w:p>
        </w:tc>
      </w:tr>
      <w:tr w:rsidR="00637E24" w:rsidRPr="00A92F89" w:rsidTr="00C418F8">
        <w:trPr>
          <w:tblHeader/>
        </w:trPr>
        <w:tc>
          <w:tcPr>
            <w:tcW w:w="648" w:type="dxa"/>
          </w:tcPr>
          <w:p w:rsidR="00637E24" w:rsidRDefault="00637E24" w:rsidP="00637E24">
            <w:pPr>
              <w:suppressAutoHyphens/>
              <w:jc w:val="center"/>
            </w:pPr>
            <w:r>
              <w:t>2.</w:t>
            </w:r>
          </w:p>
        </w:tc>
        <w:tc>
          <w:tcPr>
            <w:tcW w:w="3033" w:type="dxa"/>
          </w:tcPr>
          <w:p w:rsidR="00637E24" w:rsidRDefault="00637E24" w:rsidP="00637E24">
            <w:pPr>
              <w:suppressAutoHyphens/>
            </w:pPr>
            <w:r>
              <w:t>Gesintuvų patikra</w:t>
            </w:r>
          </w:p>
        </w:tc>
        <w:tc>
          <w:tcPr>
            <w:tcW w:w="1559" w:type="dxa"/>
            <w:shd w:val="clear" w:color="auto" w:fill="auto"/>
          </w:tcPr>
          <w:p w:rsidR="00637E24" w:rsidRPr="00A92F89" w:rsidRDefault="00637E24" w:rsidP="00637E24">
            <w:pPr>
              <w:suppressAutoHyphens/>
            </w:pPr>
            <w:r>
              <w:t>50410000-2</w:t>
            </w:r>
          </w:p>
        </w:tc>
        <w:tc>
          <w:tcPr>
            <w:tcW w:w="3260" w:type="dxa"/>
            <w:shd w:val="clear" w:color="auto" w:fill="auto"/>
          </w:tcPr>
          <w:p w:rsidR="00637E24" w:rsidRPr="00A92F89" w:rsidRDefault="00637E24" w:rsidP="00637E24">
            <w:pPr>
              <w:suppressAutoHyphens/>
            </w:pPr>
            <w:r>
              <w:t>100</w:t>
            </w:r>
          </w:p>
        </w:tc>
        <w:tc>
          <w:tcPr>
            <w:tcW w:w="2552" w:type="dxa"/>
            <w:shd w:val="clear" w:color="auto" w:fill="auto"/>
          </w:tcPr>
          <w:p w:rsidR="00637E24" w:rsidRPr="00A92F89" w:rsidRDefault="00637E24" w:rsidP="00637E24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637E24" w:rsidRPr="00A92F89" w:rsidRDefault="00637E24" w:rsidP="00637E24">
            <w:pPr>
              <w:suppressAutoHyphens/>
            </w:pPr>
            <w:r>
              <w:t>III ketvirtis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3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Vietinio telefono ryšio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64211100-9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2866AE" w:rsidP="00D66D50">
            <w:pPr>
              <w:suppressAutoHyphens/>
            </w:pPr>
            <w:r>
              <w:t>8</w:t>
            </w:r>
            <w:r w:rsidR="00284384">
              <w:t>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4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Elektros skirstyma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65310000-9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284384" w:rsidP="00D66D50">
            <w:pPr>
              <w:suppressAutoHyphens/>
            </w:pPr>
            <w:r>
              <w:t>28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5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Elektra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09000000-3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50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6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Spausdinimo paslaugo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79800000-2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284384" w:rsidP="00D66D50">
            <w:pPr>
              <w:suppressAutoHyphens/>
            </w:pPr>
            <w:r>
              <w:t>2</w:t>
            </w:r>
            <w:r w:rsidR="00D66D50">
              <w:t>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7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Atliekų išvežimo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90500000-2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4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8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Vandentiekis, kanalizacija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65000000-3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2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9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Maitinimo paslaugo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55300000-3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6F7436" w:rsidP="00D66D50">
            <w:pPr>
              <w:suppressAutoHyphens/>
            </w:pPr>
            <w:r>
              <w:t>880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10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Darbuotojų profilaktinis sveikatos tikrinima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85140000-0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1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11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Įgarsinimo paslaugo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92370000-5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10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12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Fotografavimo paslaugo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79961000-8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1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13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Pramoginės paslaugos (dainininkų, grupių, ansamblių paslaugos)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92312000-2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20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14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Muzikos instrumentų remonta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50870000-4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5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t>15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Mokomieji seminarai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80522000-9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4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D66D50" w:rsidP="00D66D50">
            <w:pPr>
              <w:suppressAutoHyphens/>
              <w:jc w:val="center"/>
            </w:pPr>
            <w:r>
              <w:lastRenderedPageBreak/>
              <w:t>16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Siuvimo paslaugo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98393000-4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B1476B" w:rsidP="00D66D50">
            <w:pPr>
              <w:suppressAutoHyphens/>
            </w:pPr>
            <w:r>
              <w:t>20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  <w:tr w:rsidR="00D66D50" w:rsidRPr="00A92F89" w:rsidTr="00C418F8">
        <w:trPr>
          <w:tblHeader/>
        </w:trPr>
        <w:tc>
          <w:tcPr>
            <w:tcW w:w="648" w:type="dxa"/>
          </w:tcPr>
          <w:p w:rsidR="00D66D50" w:rsidRDefault="00B1476B" w:rsidP="00D66D50">
            <w:pPr>
              <w:suppressAutoHyphens/>
              <w:jc w:val="center"/>
            </w:pPr>
            <w:r>
              <w:t>17</w:t>
            </w:r>
            <w:r w:rsidR="00D66D50">
              <w:t>.</w:t>
            </w:r>
          </w:p>
        </w:tc>
        <w:tc>
          <w:tcPr>
            <w:tcW w:w="3033" w:type="dxa"/>
          </w:tcPr>
          <w:p w:rsidR="00D66D50" w:rsidRDefault="00D66D50" w:rsidP="00D66D50">
            <w:pPr>
              <w:suppressAutoHyphens/>
            </w:pPr>
            <w:r>
              <w:t>Kitos paslaugos</w:t>
            </w:r>
          </w:p>
        </w:tc>
        <w:tc>
          <w:tcPr>
            <w:tcW w:w="1559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98390000-3</w:t>
            </w:r>
          </w:p>
        </w:tc>
        <w:tc>
          <w:tcPr>
            <w:tcW w:w="3260" w:type="dxa"/>
            <w:shd w:val="clear" w:color="auto" w:fill="auto"/>
          </w:tcPr>
          <w:p w:rsidR="00D66D50" w:rsidRPr="00A92F89" w:rsidRDefault="004A6604" w:rsidP="00D66D50">
            <w:pPr>
              <w:suppressAutoHyphens/>
            </w:pPr>
            <w:r>
              <w:t>15</w:t>
            </w:r>
            <w:r w:rsidR="004807D8">
              <w:t>0</w:t>
            </w:r>
          </w:p>
        </w:tc>
        <w:tc>
          <w:tcPr>
            <w:tcW w:w="255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Mažos vertės pirkimas</w:t>
            </w:r>
          </w:p>
        </w:tc>
        <w:tc>
          <w:tcPr>
            <w:tcW w:w="3402" w:type="dxa"/>
            <w:shd w:val="clear" w:color="auto" w:fill="auto"/>
          </w:tcPr>
          <w:p w:rsidR="00D66D50" w:rsidRPr="00A92F89" w:rsidRDefault="00D66D50" w:rsidP="00D66D50">
            <w:pPr>
              <w:suppressAutoHyphens/>
            </w:pPr>
            <w:r>
              <w:t>Pagal poreikį</w:t>
            </w:r>
          </w:p>
        </w:tc>
      </w:tr>
    </w:tbl>
    <w:p w:rsidR="005A4D5A" w:rsidRDefault="005A4D5A" w:rsidP="005A4D5A"/>
    <w:p w:rsidR="003721E9" w:rsidRDefault="004807D8" w:rsidP="005A4D5A">
      <w:r>
        <w:t>Viso: prekės 2 870</w:t>
      </w:r>
    </w:p>
    <w:p w:rsidR="003721E9" w:rsidRDefault="00E92A84" w:rsidP="005A4D5A">
      <w:r>
        <w:t xml:space="preserve">         </w:t>
      </w:r>
      <w:r w:rsidR="004807D8">
        <w:t>paslaugos 15 930</w:t>
      </w:r>
    </w:p>
    <w:p w:rsidR="00AB3B8C" w:rsidRDefault="00AB3B8C" w:rsidP="005A4D5A"/>
    <w:p w:rsidR="00AB3B8C" w:rsidRDefault="00AB3B8C" w:rsidP="005A4D5A">
      <w:r>
        <w:t xml:space="preserve">Surašė viešųjų pirkimų organizatorius                                                                                                                            meno vadovė  Nijolė </w:t>
      </w:r>
      <w:proofErr w:type="spellStart"/>
      <w:r>
        <w:t>Vidžiūtė</w:t>
      </w:r>
      <w:proofErr w:type="spellEnd"/>
    </w:p>
    <w:sectPr w:rsidR="00AB3B8C" w:rsidSect="00AD517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2D"/>
    <w:rsid w:val="000D1023"/>
    <w:rsid w:val="001F178B"/>
    <w:rsid w:val="002736A3"/>
    <w:rsid w:val="00284384"/>
    <w:rsid w:val="002866AE"/>
    <w:rsid w:val="002C71CF"/>
    <w:rsid w:val="003367D3"/>
    <w:rsid w:val="003721E9"/>
    <w:rsid w:val="003966E1"/>
    <w:rsid w:val="003A15E2"/>
    <w:rsid w:val="004807D8"/>
    <w:rsid w:val="004A6604"/>
    <w:rsid w:val="005802D2"/>
    <w:rsid w:val="005A4D5A"/>
    <w:rsid w:val="00637E24"/>
    <w:rsid w:val="00652F72"/>
    <w:rsid w:val="00675B70"/>
    <w:rsid w:val="006B3AAE"/>
    <w:rsid w:val="006F7436"/>
    <w:rsid w:val="0071544F"/>
    <w:rsid w:val="007E649D"/>
    <w:rsid w:val="008B46BC"/>
    <w:rsid w:val="00946AAF"/>
    <w:rsid w:val="00981D91"/>
    <w:rsid w:val="00A807BB"/>
    <w:rsid w:val="00A85D1C"/>
    <w:rsid w:val="00AB3B8C"/>
    <w:rsid w:val="00AD517E"/>
    <w:rsid w:val="00B10A5E"/>
    <w:rsid w:val="00B1476B"/>
    <w:rsid w:val="00B917AA"/>
    <w:rsid w:val="00BA4DFC"/>
    <w:rsid w:val="00C210EE"/>
    <w:rsid w:val="00C73A3A"/>
    <w:rsid w:val="00C9050C"/>
    <w:rsid w:val="00D628CA"/>
    <w:rsid w:val="00D66D50"/>
    <w:rsid w:val="00DF6933"/>
    <w:rsid w:val="00E92A84"/>
    <w:rsid w:val="00EF084F"/>
    <w:rsid w:val="00F5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BF3A6-73B8-4848-ADC4-14E6A038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D5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46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46B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5AB9-A6C2-452F-8A83-7F07EEBE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148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W8</cp:lastModifiedBy>
  <cp:revision>32</cp:revision>
  <cp:lastPrinted>2018-05-28T07:45:00Z</cp:lastPrinted>
  <dcterms:created xsi:type="dcterms:W3CDTF">2017-12-17T13:42:00Z</dcterms:created>
  <dcterms:modified xsi:type="dcterms:W3CDTF">2020-04-01T13:19:00Z</dcterms:modified>
</cp:coreProperties>
</file>